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7277FE" w:rsidRDefault="00E0277B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8674F">
              <w:rPr>
                <w:rFonts w:ascii="Times New Roman" w:hAnsi="Times New Roman" w:cs="Times New Roman"/>
                <w:sz w:val="24"/>
                <w:szCs w:val="24"/>
              </w:rPr>
              <w:t xml:space="preserve">ök kanal </w:t>
            </w:r>
            <w:proofErr w:type="spellStart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preperasyonunda</w:t>
            </w:r>
            <w:proofErr w:type="spellEnd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 xml:space="preserve">, kanal içi kalsifikasyonlarda, dar kanallarda ve </w:t>
            </w:r>
            <w:proofErr w:type="spellStart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smear</w:t>
            </w:r>
            <w:proofErr w:type="spellEnd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 xml:space="preserve"> tabakasının kaldırılmasında kullanılabil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D171C2" w:rsidRPr="008B6D76" w:rsidRDefault="0072488B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B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B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B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B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 konsantrasyonu en az %15 olmalıdır.</w:t>
            </w:r>
            <w:r w:rsidR="00B244DA"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74F" w:rsidRPr="008B6D76" w:rsidRDefault="0038674F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Jel veya solüsyon formunda olabilir. </w:t>
            </w:r>
          </w:p>
          <w:p w:rsidR="00A848D1" w:rsidRPr="008B6D76" w:rsidRDefault="0038674F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Jel formu </w:t>
            </w:r>
            <w:r w:rsidR="00A848D1" w:rsidRPr="008B6D7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B4412" w:rsidRPr="008B6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 gr;</w:t>
            </w:r>
            <w:r w:rsidR="00A848D1"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B4412" w:rsidRPr="008B6D7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848D1" w:rsidRPr="008B6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412"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848D1" w:rsidRPr="008B6D76">
              <w:rPr>
                <w:rFonts w:ascii="Times New Roman" w:hAnsi="Times New Roman" w:cs="Times New Roman"/>
                <w:sz w:val="24"/>
                <w:szCs w:val="24"/>
              </w:rPr>
              <w:t>gr; 10</w:t>
            </w:r>
            <w:r w:rsidR="002B4412" w:rsidRPr="008B6D7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848D1"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 gr ve üstü formlarında olabilir.</w:t>
            </w:r>
          </w:p>
          <w:p w:rsidR="0038674F" w:rsidRPr="008B6D76" w:rsidRDefault="00A848D1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8674F"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olüsyon formu </w:t>
            </w: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>100-250</w:t>
            </w:r>
            <w:r w:rsidR="0038674F"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8B6D76">
              <w:rPr>
                <w:rFonts w:ascii="Times New Roman" w:hAnsi="Times New Roman" w:cs="Times New Roman"/>
                <w:sz w:val="24"/>
                <w:szCs w:val="24"/>
              </w:rPr>
              <w:t xml:space="preserve">; 251-350 ml; 351ml ve üstü </w:t>
            </w:r>
            <w:r w:rsidR="0038674F" w:rsidRPr="008B6D7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E0277B" w:rsidRPr="0072488B" w:rsidRDefault="00E0277B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Kanalı kayganlaştırmalı, eğenin kolay ilerlemesini sağlamalıdır.</w:t>
            </w:r>
          </w:p>
          <w:p w:rsidR="00E0277B" w:rsidRPr="0072488B" w:rsidRDefault="00E0277B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Eğenin kanalda sıkışmasını ve kırılmasını önlemelidir.</w:t>
            </w:r>
          </w:p>
          <w:p w:rsidR="00E0277B" w:rsidRPr="0038674F" w:rsidRDefault="00E0277B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Pulpa</w:t>
            </w:r>
            <w:proofErr w:type="spellEnd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 xml:space="preserve"> dokusu ve </w:t>
            </w:r>
            <w:proofErr w:type="spellStart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debrisin</w:t>
            </w:r>
            <w:proofErr w:type="spellEnd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 xml:space="preserve"> kolaylıkla kanalın dışına çıkmasını sağlamalıdır.</w:t>
            </w:r>
          </w:p>
          <w:p w:rsidR="00E0277B" w:rsidRPr="0072488B" w:rsidRDefault="000A03B2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rrigasyon ile </w:t>
            </w:r>
            <w:r w:rsidR="00E0277B" w:rsidRPr="0072488B">
              <w:rPr>
                <w:rFonts w:ascii="Times New Roman" w:hAnsi="Times New Roman" w:cs="Times New Roman"/>
                <w:sz w:val="24"/>
                <w:szCs w:val="24"/>
              </w:rPr>
              <w:t>kanaldan kolayca uzaklaştırılabilir olmalıdır.</w:t>
            </w:r>
          </w:p>
          <w:p w:rsidR="00E0277B" w:rsidRDefault="00E0277B" w:rsidP="000C085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="007E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tübüllerinin</w:t>
            </w:r>
            <w:proofErr w:type="spellEnd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 xml:space="preserve"> açılmasını ve kullanılan ilacın diş dokusuna kuvvetle </w:t>
            </w:r>
            <w:proofErr w:type="spellStart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>penetre</w:t>
            </w:r>
            <w:proofErr w:type="spellEnd"/>
            <w:r w:rsidRPr="0072488B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lıdır.</w:t>
            </w:r>
          </w:p>
          <w:p w:rsidR="005870E3" w:rsidRPr="007E2631" w:rsidRDefault="00F644E0" w:rsidP="005870E3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1">
              <w:rPr>
                <w:rFonts w:ascii="Times New Roman" w:hAnsi="Times New Roman" w:cs="Times New Roman"/>
                <w:sz w:val="24"/>
                <w:szCs w:val="24"/>
              </w:rPr>
              <w:t>Ağzı sıkı olan, ışık geçirmeyen plastik şişeler</w:t>
            </w:r>
            <w:r w:rsidR="00625C0D" w:rsidRPr="007E2631">
              <w:rPr>
                <w:rFonts w:ascii="Times New Roman" w:hAnsi="Times New Roman" w:cs="Times New Roman"/>
                <w:sz w:val="24"/>
                <w:szCs w:val="24"/>
              </w:rPr>
              <w:t xml:space="preserve"> veya tüp (şırınga) şeklinde </w:t>
            </w:r>
            <w:r w:rsidRPr="007E263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58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068" w:rsidTr="0072488B">
        <w:trPr>
          <w:trHeight w:val="76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38674F" w:rsidRDefault="0038674F" w:rsidP="00F644E0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4F">
              <w:rPr>
                <w:rFonts w:ascii="Times New Roman" w:hAnsi="Times New Roman" w:cs="Times New Roman"/>
                <w:sz w:val="24"/>
                <w:szCs w:val="24"/>
              </w:rPr>
              <w:t>Biri</w:t>
            </w:r>
            <w:r w:rsidR="002B441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38674F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ün jel formu için gram</w:t>
            </w:r>
            <w:r w:rsidR="001925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üsyon formu için ml </w:t>
            </w:r>
            <w:r w:rsidRPr="0038674F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  <w:p w:rsidR="00F644E0" w:rsidRPr="00F644E0" w:rsidRDefault="00F644E0" w:rsidP="00F644E0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nda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BC" w:rsidRDefault="008170BC" w:rsidP="00CE01BB">
      <w:pPr>
        <w:spacing w:after="0" w:line="240" w:lineRule="auto"/>
      </w:pPr>
      <w:r>
        <w:separator/>
      </w:r>
    </w:p>
  </w:endnote>
  <w:endnote w:type="continuationSeparator" w:id="0">
    <w:p w:rsidR="008170BC" w:rsidRDefault="008170BC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31" w:rsidRDefault="007E26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>
      <w:rPr>
        <w:b/>
      </w:rPr>
    </w:sdtEndPr>
    <w:sdtContent>
      <w:p w:rsidR="00CE01BB" w:rsidRPr="000C0857" w:rsidRDefault="00D81619">
        <w:pPr>
          <w:pStyle w:val="AltBilgi"/>
          <w:jc w:val="center"/>
          <w:rPr>
            <w:b/>
          </w:rPr>
        </w:pPr>
        <w:r w:rsidRPr="000C0857">
          <w:rPr>
            <w:b/>
          </w:rPr>
          <w:fldChar w:fldCharType="begin"/>
        </w:r>
        <w:r w:rsidR="00CE01BB" w:rsidRPr="000C0857">
          <w:rPr>
            <w:b/>
          </w:rPr>
          <w:instrText>PAGE   \* MERGEFORMAT</w:instrText>
        </w:r>
        <w:r w:rsidRPr="000C0857">
          <w:rPr>
            <w:b/>
          </w:rPr>
          <w:fldChar w:fldCharType="separate"/>
        </w:r>
        <w:r w:rsidR="005870E3">
          <w:rPr>
            <w:b/>
            <w:noProof/>
          </w:rPr>
          <w:t>1</w:t>
        </w:r>
        <w:r w:rsidRPr="000C0857">
          <w:rPr>
            <w:b/>
          </w:rP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31" w:rsidRDefault="007E26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BC" w:rsidRDefault="008170BC" w:rsidP="00CE01BB">
      <w:pPr>
        <w:spacing w:after="0" w:line="240" w:lineRule="auto"/>
      </w:pPr>
      <w:r>
        <w:separator/>
      </w:r>
    </w:p>
  </w:footnote>
  <w:footnote w:type="continuationSeparator" w:id="0">
    <w:p w:rsidR="008170BC" w:rsidRDefault="008170BC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31" w:rsidRDefault="007E26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0A03B2" w:rsidRDefault="00CE01BB" w:rsidP="00E0277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r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E0277B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55</w:t>
    </w:r>
    <w:r w:rsidR="005261C5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251937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E</w:t>
    </w:r>
    <w:r w:rsidR="005261C5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.</w:t>
    </w:r>
    <w:r w:rsidR="00251937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</w:t>
    </w:r>
    <w:r w:rsidR="005261C5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.</w:t>
    </w:r>
    <w:r w:rsidR="00251937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</w:t>
    </w:r>
    <w:r w:rsidR="005261C5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.</w:t>
    </w:r>
    <w:r w:rsidR="00251937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</w:t>
    </w:r>
    <w:r w:rsidR="00B244DA" w:rsidRPr="007E26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.</w:t>
    </w:r>
    <w:r w:rsidR="00251937" w:rsidRPr="000A03B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</w:p>
  <w:bookmarkEnd w:id="0"/>
  <w:p w:rsidR="00CE01BB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631" w:rsidRDefault="007E26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5648C4"/>
    <w:multiLevelType w:val="hybridMultilevel"/>
    <w:tmpl w:val="E4702B36"/>
    <w:lvl w:ilvl="0" w:tplc="32B0F7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8797A"/>
    <w:multiLevelType w:val="hybridMultilevel"/>
    <w:tmpl w:val="263C34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54B0"/>
    <w:multiLevelType w:val="hybridMultilevel"/>
    <w:tmpl w:val="5C8A7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8593065"/>
    <w:multiLevelType w:val="hybridMultilevel"/>
    <w:tmpl w:val="9F027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E84"/>
    <w:multiLevelType w:val="hybridMultilevel"/>
    <w:tmpl w:val="263C34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1E0D00"/>
    <w:multiLevelType w:val="hybridMultilevel"/>
    <w:tmpl w:val="D0587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31"/>
  </w:num>
  <w:num w:numId="8">
    <w:abstractNumId w:val="29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30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15"/>
  </w:num>
  <w:num w:numId="31">
    <w:abstractNumId w:val="17"/>
  </w:num>
  <w:num w:numId="32">
    <w:abstractNumId w:val="25"/>
  </w:num>
  <w:num w:numId="33">
    <w:abstractNumId w:val="7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A03B2"/>
    <w:rsid w:val="000C0857"/>
    <w:rsid w:val="000D38A1"/>
    <w:rsid w:val="0010345D"/>
    <w:rsid w:val="001114E3"/>
    <w:rsid w:val="001603EE"/>
    <w:rsid w:val="001716CA"/>
    <w:rsid w:val="001925A4"/>
    <w:rsid w:val="001F2A4C"/>
    <w:rsid w:val="00251937"/>
    <w:rsid w:val="002829FF"/>
    <w:rsid w:val="002B4412"/>
    <w:rsid w:val="002C4779"/>
    <w:rsid w:val="002E0692"/>
    <w:rsid w:val="00310F0F"/>
    <w:rsid w:val="0033396B"/>
    <w:rsid w:val="00351885"/>
    <w:rsid w:val="0038674F"/>
    <w:rsid w:val="00392C0F"/>
    <w:rsid w:val="003B3D65"/>
    <w:rsid w:val="003C739E"/>
    <w:rsid w:val="003D3100"/>
    <w:rsid w:val="003D3D46"/>
    <w:rsid w:val="003D7A1B"/>
    <w:rsid w:val="00427896"/>
    <w:rsid w:val="00463A88"/>
    <w:rsid w:val="00465FC3"/>
    <w:rsid w:val="00522113"/>
    <w:rsid w:val="005261C5"/>
    <w:rsid w:val="0053482D"/>
    <w:rsid w:val="00551578"/>
    <w:rsid w:val="00551DB0"/>
    <w:rsid w:val="00563EE1"/>
    <w:rsid w:val="00567CA3"/>
    <w:rsid w:val="005870E3"/>
    <w:rsid w:val="0059582D"/>
    <w:rsid w:val="00596E90"/>
    <w:rsid w:val="0059711A"/>
    <w:rsid w:val="005A528F"/>
    <w:rsid w:val="006133B8"/>
    <w:rsid w:val="00625C0D"/>
    <w:rsid w:val="00627078"/>
    <w:rsid w:val="00635D8E"/>
    <w:rsid w:val="00651161"/>
    <w:rsid w:val="006542FB"/>
    <w:rsid w:val="006919A1"/>
    <w:rsid w:val="006B583C"/>
    <w:rsid w:val="006D0C42"/>
    <w:rsid w:val="006F41E7"/>
    <w:rsid w:val="007029EB"/>
    <w:rsid w:val="0072488B"/>
    <w:rsid w:val="00725AF6"/>
    <w:rsid w:val="007277FE"/>
    <w:rsid w:val="00732046"/>
    <w:rsid w:val="00777A90"/>
    <w:rsid w:val="007957D4"/>
    <w:rsid w:val="00795CCE"/>
    <w:rsid w:val="007E2631"/>
    <w:rsid w:val="007E2E3F"/>
    <w:rsid w:val="007E5DCE"/>
    <w:rsid w:val="008170BC"/>
    <w:rsid w:val="008433DE"/>
    <w:rsid w:val="00852999"/>
    <w:rsid w:val="008772BE"/>
    <w:rsid w:val="008824A3"/>
    <w:rsid w:val="008A59B4"/>
    <w:rsid w:val="008A6D06"/>
    <w:rsid w:val="008B6D76"/>
    <w:rsid w:val="008D7D7B"/>
    <w:rsid w:val="008E2D00"/>
    <w:rsid w:val="008E5C44"/>
    <w:rsid w:val="00911D50"/>
    <w:rsid w:val="00965773"/>
    <w:rsid w:val="009920D1"/>
    <w:rsid w:val="00994435"/>
    <w:rsid w:val="009B2822"/>
    <w:rsid w:val="009D2584"/>
    <w:rsid w:val="009D4772"/>
    <w:rsid w:val="00A04463"/>
    <w:rsid w:val="00A6161C"/>
    <w:rsid w:val="00A625AB"/>
    <w:rsid w:val="00A76373"/>
    <w:rsid w:val="00A848D1"/>
    <w:rsid w:val="00A848FE"/>
    <w:rsid w:val="00AA62EB"/>
    <w:rsid w:val="00AD2CC0"/>
    <w:rsid w:val="00AE36E9"/>
    <w:rsid w:val="00AF6761"/>
    <w:rsid w:val="00B02E4D"/>
    <w:rsid w:val="00B0306A"/>
    <w:rsid w:val="00B244DA"/>
    <w:rsid w:val="00B4158F"/>
    <w:rsid w:val="00B622E6"/>
    <w:rsid w:val="00B755AD"/>
    <w:rsid w:val="00B76B40"/>
    <w:rsid w:val="00B83AC8"/>
    <w:rsid w:val="00BE7376"/>
    <w:rsid w:val="00C5335D"/>
    <w:rsid w:val="00C60068"/>
    <w:rsid w:val="00C949E8"/>
    <w:rsid w:val="00CB4AAE"/>
    <w:rsid w:val="00CC039B"/>
    <w:rsid w:val="00CD2E07"/>
    <w:rsid w:val="00CE01BB"/>
    <w:rsid w:val="00CE7149"/>
    <w:rsid w:val="00D171C2"/>
    <w:rsid w:val="00D21313"/>
    <w:rsid w:val="00D355D2"/>
    <w:rsid w:val="00D51F2C"/>
    <w:rsid w:val="00D53DC8"/>
    <w:rsid w:val="00D67905"/>
    <w:rsid w:val="00D7366D"/>
    <w:rsid w:val="00D81619"/>
    <w:rsid w:val="00D86E72"/>
    <w:rsid w:val="00D9418A"/>
    <w:rsid w:val="00DB32D9"/>
    <w:rsid w:val="00DD103A"/>
    <w:rsid w:val="00E0277B"/>
    <w:rsid w:val="00E14076"/>
    <w:rsid w:val="00E14145"/>
    <w:rsid w:val="00EF4CB8"/>
    <w:rsid w:val="00F01B28"/>
    <w:rsid w:val="00F07157"/>
    <w:rsid w:val="00F230DA"/>
    <w:rsid w:val="00F32B44"/>
    <w:rsid w:val="00F57AF0"/>
    <w:rsid w:val="00F644E0"/>
    <w:rsid w:val="00F90BF7"/>
    <w:rsid w:val="00FD062A"/>
    <w:rsid w:val="00FD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F8F65"/>
  <w15:docId w15:val="{F470232B-B663-437E-850D-60AAC480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AD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6CFA-EA33-49E7-960A-5A2FB8ED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cp:lastPrinted>2022-06-23T11:25:00Z</cp:lastPrinted>
  <dcterms:created xsi:type="dcterms:W3CDTF">2025-11-28T10:51:00Z</dcterms:created>
  <dcterms:modified xsi:type="dcterms:W3CDTF">2025-11-28T10:51:00Z</dcterms:modified>
</cp:coreProperties>
</file>